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C945" w14:textId="13CF9EA4" w:rsidR="0083397C" w:rsidRPr="00714610" w:rsidRDefault="00714610" w:rsidP="00714610">
      <w:pPr>
        <w:pStyle w:val="ListParagraph"/>
        <w:numPr>
          <w:ilvl w:val="0"/>
          <w:numId w:val="1"/>
        </w:numPr>
        <w:spacing w:after="0"/>
        <w:jc w:val="center"/>
        <w:rPr>
          <w:b/>
          <w:bCs/>
        </w:rPr>
      </w:pPr>
      <w:r w:rsidRPr="00714610">
        <w:rPr>
          <w:b/>
          <w:bCs/>
        </w:rPr>
        <w:t>Retele cu topologie bus (liniara)</w:t>
      </w:r>
    </w:p>
    <w:p w14:paraId="258DA637" w14:textId="77777777" w:rsidR="00714610" w:rsidRDefault="00714610" w:rsidP="00714610">
      <w:pPr>
        <w:spacing w:after="0"/>
        <w:jc w:val="center"/>
      </w:pPr>
    </w:p>
    <w:p w14:paraId="718036D3" w14:textId="77777777" w:rsidR="00714610" w:rsidRDefault="00714610" w:rsidP="00714610">
      <w:pPr>
        <w:spacing w:after="0"/>
      </w:pPr>
    </w:p>
    <w:p w14:paraId="29E3A95C" w14:textId="0684339F" w:rsidR="00714610" w:rsidRDefault="00714610" w:rsidP="00714610">
      <w:pPr>
        <w:spacing w:after="0"/>
      </w:pPr>
      <w:r>
        <w:t>Viteza maxima era 10mbps si se impartea la nr de utilizatori (type beat)</w:t>
      </w:r>
    </w:p>
    <w:p w14:paraId="265D4A73" w14:textId="77777777" w:rsidR="00714610" w:rsidRDefault="00714610" w:rsidP="00714610">
      <w:pPr>
        <w:spacing w:after="0"/>
      </w:pPr>
    </w:p>
    <w:p w14:paraId="726F296B" w14:textId="0DCA8AEA" w:rsidR="00714610" w:rsidRDefault="00714610" w:rsidP="00714610">
      <w:pPr>
        <w:pStyle w:val="ListParagraph"/>
        <w:numPr>
          <w:ilvl w:val="0"/>
          <w:numId w:val="1"/>
        </w:numPr>
        <w:spacing w:after="0"/>
        <w:jc w:val="center"/>
        <w:rPr>
          <w:b/>
          <w:bCs/>
        </w:rPr>
      </w:pPr>
      <w:r>
        <w:rPr>
          <w:b/>
          <w:bCs/>
        </w:rPr>
        <w:t>Retele punct la punct (dial up)</w:t>
      </w:r>
    </w:p>
    <w:p w14:paraId="6503EE82" w14:textId="77777777" w:rsidR="00714610" w:rsidRDefault="00714610" w:rsidP="00714610">
      <w:pPr>
        <w:rPr>
          <w:b/>
          <w:bCs/>
        </w:rPr>
      </w:pPr>
    </w:p>
    <w:p w14:paraId="253A6EB5" w14:textId="263996DC" w:rsidR="00714610" w:rsidRDefault="00714610" w:rsidP="00714610">
      <w:r>
        <w:t>Viteza maxima 56kb/s</w:t>
      </w:r>
    </w:p>
    <w:p w14:paraId="34BFC5CB" w14:textId="496A4B85" w:rsidR="0075133F" w:rsidRDefault="0075133F" w:rsidP="0075133F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Retele cu topologie stea</w:t>
      </w:r>
    </w:p>
    <w:p w14:paraId="2ECB8877" w14:textId="720AA418" w:rsidR="0075133F" w:rsidRPr="0075133F" w:rsidRDefault="00F527ED" w:rsidP="0075133F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F6CB98F" wp14:editId="133D241A">
                <wp:simplePos x="0" y="0"/>
                <wp:positionH relativeFrom="column">
                  <wp:posOffset>3154246</wp:posOffset>
                </wp:positionH>
                <wp:positionV relativeFrom="paragraph">
                  <wp:posOffset>224440</wp:posOffset>
                </wp:positionV>
                <wp:extent cx="90000" cy="42120"/>
                <wp:effectExtent l="19050" t="38100" r="43815" b="34290"/>
                <wp:wrapNone/>
                <wp:docPr id="47622608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00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442F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8" o:spid="_x0000_s1026" type="#_x0000_t75" style="position:absolute;margin-left:247.85pt;margin-top:17.15pt;width:8.1pt;height:4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">
                <v:imagedata r:id="rId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9D16169" wp14:editId="18664855">
                <wp:simplePos x="0" y="0"/>
                <wp:positionH relativeFrom="column">
                  <wp:posOffset>2978206</wp:posOffset>
                </wp:positionH>
                <wp:positionV relativeFrom="paragraph">
                  <wp:posOffset>664720</wp:posOffset>
                </wp:positionV>
                <wp:extent cx="180000" cy="134280"/>
                <wp:effectExtent l="38100" t="38100" r="48895" b="37465"/>
                <wp:wrapNone/>
                <wp:docPr id="137388718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00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D2BBA" id="Ink 57" o:spid="_x0000_s1026" type="#_x0000_t75" style="position:absolute;margin-left:234pt;margin-top:51.85pt;width:15.15pt;height:11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">
                <v:imagedata r:id="rId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6025ED6" wp14:editId="56066AB0">
                <wp:simplePos x="0" y="0"/>
                <wp:positionH relativeFrom="column">
                  <wp:posOffset>1845945</wp:posOffset>
                </wp:positionH>
                <wp:positionV relativeFrom="paragraph">
                  <wp:posOffset>588645</wp:posOffset>
                </wp:positionV>
                <wp:extent cx="708815" cy="168275"/>
                <wp:effectExtent l="38100" t="38100" r="15240" b="41275"/>
                <wp:wrapNone/>
                <wp:docPr id="174738017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08815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1087D" id="Ink 56" o:spid="_x0000_s1026" type="#_x0000_t75" style="position:absolute;margin-left:144.85pt;margin-top:45.85pt;width:56.8pt;height:14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">
                <v:imagedata r:id="rId11" o:title=""/>
              </v:shape>
            </w:pict>
          </mc:Fallback>
        </mc:AlternateContent>
      </w:r>
      <w:r w:rsidR="0075133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F5E44CE" wp14:editId="27FCAE12">
                <wp:simplePos x="0" y="0"/>
                <wp:positionH relativeFrom="column">
                  <wp:posOffset>2098040</wp:posOffset>
                </wp:positionH>
                <wp:positionV relativeFrom="paragraph">
                  <wp:posOffset>54610</wp:posOffset>
                </wp:positionV>
                <wp:extent cx="1461770" cy="454025"/>
                <wp:effectExtent l="38100" t="38100" r="43180" b="41275"/>
                <wp:wrapNone/>
                <wp:docPr id="691381178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61770" cy="45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B2D0A" id="Ink 47" o:spid="_x0000_s1026" type="#_x0000_t75" style="position:absolute;margin-left:164.7pt;margin-top:3.8pt;width:116.05pt;height:36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">
                <v:imagedata r:id="rId13" o:title=""/>
              </v:shape>
            </w:pict>
          </mc:Fallback>
        </mc:AlternateContent>
      </w:r>
    </w:p>
    <w:p w14:paraId="35194A06" w14:textId="4230280C" w:rsidR="00714610" w:rsidRDefault="0075133F" w:rsidP="00714610"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45221F1" wp14:editId="75994EAB">
                <wp:simplePos x="0" y="0"/>
                <wp:positionH relativeFrom="column">
                  <wp:posOffset>4206886</wp:posOffset>
                </wp:positionH>
                <wp:positionV relativeFrom="paragraph">
                  <wp:posOffset>50927</wp:posOffset>
                </wp:positionV>
                <wp:extent cx="149400" cy="346680"/>
                <wp:effectExtent l="38100" t="38100" r="41275" b="34925"/>
                <wp:wrapNone/>
                <wp:docPr id="1006310007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940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037E3" id="Ink 29" o:spid="_x0000_s1026" type="#_x0000_t75" style="position:absolute;margin-left:330.75pt;margin-top:3.5pt;width:12.75pt;height:2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36572F5" wp14:editId="175D4C08">
                <wp:simplePos x="0" y="0"/>
                <wp:positionH relativeFrom="column">
                  <wp:posOffset>4031926</wp:posOffset>
                </wp:positionH>
                <wp:positionV relativeFrom="paragraph">
                  <wp:posOffset>162167</wp:posOffset>
                </wp:positionV>
                <wp:extent cx="111960" cy="129240"/>
                <wp:effectExtent l="38100" t="38100" r="40640" b="42545"/>
                <wp:wrapNone/>
                <wp:docPr id="186902240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19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65DEF" id="Ink 28" o:spid="_x0000_s1026" type="#_x0000_t75" style="position:absolute;margin-left:316.95pt;margin-top:12.25pt;width:9.8pt;height:11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9E6308F" wp14:editId="5FAEF6E4">
                <wp:simplePos x="0" y="0"/>
                <wp:positionH relativeFrom="column">
                  <wp:posOffset>1397635</wp:posOffset>
                </wp:positionH>
                <wp:positionV relativeFrom="paragraph">
                  <wp:posOffset>-16510</wp:posOffset>
                </wp:positionV>
                <wp:extent cx="2590800" cy="967740"/>
                <wp:effectExtent l="38100" t="38100" r="57150" b="41910"/>
                <wp:wrapTopAndBottom/>
                <wp:docPr id="1976588563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590800" cy="9677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BAC8" id="Ink 27" o:spid="_x0000_s1026" type="#_x0000_t75" style="position:absolute;margin-left:109.55pt;margin-top:-1.8pt;width:204.95pt;height:7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">
                <v:imagedata r:id="rId19" o:title="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7546E8C" wp14:editId="471463DC">
                <wp:simplePos x="0" y="0"/>
                <wp:positionH relativeFrom="column">
                  <wp:posOffset>2807566</wp:posOffset>
                </wp:positionH>
                <wp:positionV relativeFrom="paragraph">
                  <wp:posOffset>185567</wp:posOffset>
                </wp:positionV>
                <wp:extent cx="552960" cy="525240"/>
                <wp:effectExtent l="38100" t="38100" r="38100" b="46355"/>
                <wp:wrapNone/>
                <wp:docPr id="52432561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52960" cy="52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57921" id="Ink 9" o:spid="_x0000_s1026" type="#_x0000_t75" style="position:absolute;margin-left:220.55pt;margin-top:14.1pt;width:44.55pt;height:4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8307CE5" wp14:editId="391F2FFE">
                <wp:simplePos x="0" y="0"/>
                <wp:positionH relativeFrom="column">
                  <wp:posOffset>2098366</wp:posOffset>
                </wp:positionH>
                <wp:positionV relativeFrom="paragraph">
                  <wp:posOffset>33287</wp:posOffset>
                </wp:positionV>
                <wp:extent cx="360" cy="134640"/>
                <wp:effectExtent l="38100" t="38100" r="38100" b="36830"/>
                <wp:wrapNone/>
                <wp:docPr id="201237008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617B1" id="Ink 1" o:spid="_x0000_s1026" type="#_x0000_t75" style="position:absolute;margin-left:164.75pt;margin-top:2.1pt;width:1.05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">
                <v:imagedata r:id="rId23" o:title=""/>
              </v:shape>
            </w:pict>
          </mc:Fallback>
        </mc:AlternateContent>
      </w:r>
      <w:r>
        <w:t>tot 10mbps max</w:t>
      </w:r>
      <w:r w:rsidR="00F527ED">
        <w:t xml:space="preserve"> si tot se injumatateste la fiecare utilizator care este conectat (chiar daca nu descarca nimic)</w:t>
      </w:r>
    </w:p>
    <w:p w14:paraId="6D7EE8B5" w14:textId="77777777" w:rsidR="0075133F" w:rsidRDefault="0075133F" w:rsidP="00714610"/>
    <w:p w14:paraId="6A17BCFF" w14:textId="5AB86FD0" w:rsidR="00F527ED" w:rsidRDefault="00F527ED" w:rsidP="00714610">
      <w:r>
        <w:rPr>
          <w:b/>
          <w:bCs/>
        </w:rPr>
        <w:t>Aplicatie</w:t>
      </w:r>
    </w:p>
    <w:p w14:paraId="37FC2034" w14:textId="27B770DC" w:rsidR="00F527ED" w:rsidRPr="00C20953" w:rsidRDefault="00F527ED" w:rsidP="00714610">
      <w:pPr>
        <w:rPr>
          <w:b/>
          <w:bCs/>
        </w:rPr>
      </w:pPr>
      <w:r w:rsidRPr="00C2095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3717EFD" wp14:editId="47D5933E">
                <wp:simplePos x="0" y="0"/>
                <wp:positionH relativeFrom="column">
                  <wp:posOffset>3411286</wp:posOffset>
                </wp:positionH>
                <wp:positionV relativeFrom="paragraph">
                  <wp:posOffset>29060</wp:posOffset>
                </wp:positionV>
                <wp:extent cx="360" cy="360"/>
                <wp:effectExtent l="38100" t="38100" r="38100" b="38100"/>
                <wp:wrapNone/>
                <wp:docPr id="2012912956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88E76" id="Ink 51" o:spid="_x0000_s1026" type="#_x0000_t75" style="position:absolute;margin-left:268.1pt;margin-top:1.8pt;width:1.05pt;height:1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Dm6riJ1gEAAJ0EAAAQAAAAAAAA&#10;AAAAAAAAANMDAABkcnMvaW5rL2luazEueG1sUEsBAi0AFAAGAAgAAAAhAAOt0GncAAAABwEAAA8A&#10;AAAAAAAAAAAAAAAA1wUAAGRycy9kb3ducmV2LnhtbFBLAQItABQABgAIAAAAIQB5GLydvwAAACEB&#10;AAAZAAAAAAAAAAAAAAAAAOAGAABkcnMvX3JlbHMvZTJvRG9jLnhtbC5yZWxzUEsFBgAAAAAGAAYA&#10;eAEAANYHAAAAAA==&#10;">
                <v:imagedata r:id="rId25" o:title=""/>
              </v:shape>
            </w:pict>
          </mc:Fallback>
        </mc:AlternateContent>
      </w:r>
      <w:r w:rsidRPr="00C20953">
        <w:rPr>
          <w:b/>
          <w:bCs/>
        </w:rPr>
        <w:t>Transp</w:t>
      </w:r>
    </w:p>
    <w:p w14:paraId="6DA53562" w14:textId="7E7B4A24" w:rsidR="00F527ED" w:rsidRDefault="00C20953" w:rsidP="00714610">
      <w:r>
        <w:t xml:space="preserve">pachet - </w:t>
      </w:r>
      <w:r w:rsidR="00F527ED" w:rsidRPr="00C20953">
        <w:rPr>
          <w:b/>
          <w:bCs/>
        </w:rPr>
        <w:t>Retea</w:t>
      </w:r>
      <w:r w:rsidR="00451BAE" w:rsidRPr="00C20953">
        <w:rPr>
          <w:b/>
          <w:bCs/>
        </w:rPr>
        <w:t xml:space="preserve"> </w:t>
      </w:r>
      <w:r w:rsidR="00451BAE">
        <w:t>- Router</w:t>
      </w:r>
    </w:p>
    <w:p w14:paraId="3BCD3246" w14:textId="46F09BD8" w:rsidR="00F527ED" w:rsidRDefault="00C20953" w:rsidP="00714610">
      <w:r>
        <w:t xml:space="preserve">frame - </w:t>
      </w:r>
      <w:r w:rsidR="00F527ED" w:rsidRPr="00C20953">
        <w:rPr>
          <w:b/>
          <w:bCs/>
        </w:rPr>
        <w:t>Fizic</w:t>
      </w:r>
      <w:r w:rsidR="00F527ED">
        <w:t xml:space="preserve"> + </w:t>
      </w:r>
      <w:r w:rsidR="00F527ED" w:rsidRPr="00F527ED">
        <w:rPr>
          <w:vertAlign w:val="superscript"/>
        </w:rPr>
        <w:t>Datalink</w:t>
      </w:r>
      <w:r w:rsidR="00451BAE">
        <w:rPr>
          <w:vertAlign w:val="superscript"/>
        </w:rPr>
        <w:t xml:space="preserve"> - SWITCH</w:t>
      </w:r>
      <w:r w:rsidR="00F527ED">
        <w:t xml:space="preserve"> </w:t>
      </w:r>
    </w:p>
    <w:p w14:paraId="7E78A20B" w14:textId="77777777" w:rsidR="00F527ED" w:rsidRDefault="00F527ED" w:rsidP="00714610"/>
    <w:p w14:paraId="486CCE54" w14:textId="22BF5322" w:rsidR="00F527ED" w:rsidRDefault="00F527ED" w:rsidP="00714610">
      <w:r>
        <w:t>Huburile au ajuns sa fie inlocuite de switch-uri pt ca “gandesc”: in momentul in care A vrea sa trimita ceva la B se comporta ca un hub (initial trimite la toate device-urile un semnal), iar in momentul in care B raspunde semnalului lui A, va identifica portul si nu va mai ocupa restul porturilor.</w:t>
      </w:r>
    </w:p>
    <w:p w14:paraId="77FE1C03" w14:textId="77777777" w:rsidR="00451BAE" w:rsidRDefault="00451BAE" w:rsidP="00714610"/>
    <w:p w14:paraId="22487D10" w14:textId="171C80AA" w:rsidR="00451BAE" w:rsidRDefault="00451BAE" w:rsidP="00714610">
      <w:r>
        <w:t>La un switch se pot conecta mai multe switch</w:t>
      </w:r>
      <w:r w:rsidR="007D7C23">
        <w:t>-</w:t>
      </w:r>
      <w:r>
        <w:t>uri, respectiv device-uri</w:t>
      </w:r>
    </w:p>
    <w:p w14:paraId="3D24EBDE" w14:textId="3B80B913" w:rsidR="00451BAE" w:rsidRDefault="00451BAE" w:rsidP="00714610">
      <w:r>
        <w:t>Switch-ul principal</w:t>
      </w:r>
      <w:r w:rsidR="00B672DA">
        <w:t xml:space="preserve"> (central)</w:t>
      </w:r>
      <w:r>
        <w:t xml:space="preserve"> se numeste Core Switch</w:t>
      </w:r>
      <w:r w:rsidR="007D7C23">
        <w:t xml:space="preserve"> </w:t>
      </w:r>
    </w:p>
    <w:p w14:paraId="08FB37B6" w14:textId="6D441CF0" w:rsidR="007D7C23" w:rsidRDefault="007D7C23" w:rsidP="00714610">
      <w:r>
        <w:t>Exista switch-uri fara maintenance, la care nu putem configura nimic, si exista cele cu maintenance la care le putem seta adresa ip, etc prin interfata web sau terminal (type beat)</w:t>
      </w:r>
    </w:p>
    <w:p w14:paraId="4AD0E824" w14:textId="77777777" w:rsidR="00977F50" w:rsidRDefault="00977F50" w:rsidP="00714610"/>
    <w:p w14:paraId="66466E88" w14:textId="77777777" w:rsidR="00977F50" w:rsidRDefault="00977F50">
      <w:pPr>
        <w:rPr>
          <w:b/>
          <w:bCs/>
        </w:rPr>
      </w:pPr>
      <w:r>
        <w:rPr>
          <w:b/>
          <w:bCs/>
        </w:rPr>
        <w:br w:type="page"/>
      </w:r>
    </w:p>
    <w:p w14:paraId="3769B602" w14:textId="274F9815" w:rsidR="00977F50" w:rsidRDefault="00977F50" w:rsidP="00977F50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977F50">
        <w:rPr>
          <w:b/>
          <w:bCs/>
        </w:rPr>
        <w:lastRenderedPageBreak/>
        <w:t>Retele cu topologie de graf</w:t>
      </w:r>
    </w:p>
    <w:p w14:paraId="58F507A3" w14:textId="77777777" w:rsidR="00977F50" w:rsidRPr="00977F50" w:rsidRDefault="00977F50" w:rsidP="00977F50">
      <w:pPr>
        <w:pStyle w:val="ListParagraph"/>
        <w:rPr>
          <w:b/>
          <w:bCs/>
        </w:rPr>
      </w:pPr>
    </w:p>
    <w:p w14:paraId="2FC96E10" w14:textId="77777777" w:rsidR="0075133F" w:rsidRDefault="0075133F" w:rsidP="00714610"/>
    <w:p w14:paraId="332B49D2" w14:textId="2909DCB7" w:rsidR="00C20953" w:rsidRDefault="00C20953" w:rsidP="00714610">
      <w:pPr>
        <w:rPr>
          <w:lang w:val="ro-RO"/>
        </w:rPr>
      </w:pPr>
      <w:r>
        <w:t>Un frame are ca sursa si destinatie doua adrese MAC, de sursa, respectiv de destinatie</w:t>
      </w:r>
    </w:p>
    <w:p w14:paraId="1853B843" w14:textId="77777777" w:rsidR="00C20953" w:rsidRDefault="00C20953" w:rsidP="00714610">
      <w:pPr>
        <w:rPr>
          <w:lang w:val="ro-RO"/>
        </w:rPr>
      </w:pPr>
    </w:p>
    <w:p w14:paraId="02190FB9" w14:textId="2579F04B" w:rsidR="00C20953" w:rsidRDefault="00C20953" w:rsidP="00714610">
      <w:pPr>
        <w:rPr>
          <w:lang w:val="ro-RO"/>
        </w:rPr>
      </w:pPr>
      <w:r>
        <w:rPr>
          <w:lang w:val="ro-RO"/>
        </w:rPr>
        <w:t>ipconfig /all arata toate adresele</w:t>
      </w:r>
    </w:p>
    <w:p w14:paraId="602259BB" w14:textId="77777777" w:rsidR="009C1B14" w:rsidRDefault="009C1B14" w:rsidP="00714610">
      <w:pPr>
        <w:rPr>
          <w:lang w:val="ro-RO"/>
        </w:rPr>
      </w:pPr>
    </w:p>
    <w:p w14:paraId="4C4B0DBE" w14:textId="774A8C49" w:rsidR="009C1B14" w:rsidRDefault="009C1B14" w:rsidP="00714610">
      <w:r>
        <w:rPr>
          <w:lang w:val="ro-RO"/>
        </w:rPr>
        <w:t xml:space="preserve">adresa MAC speciala FF:FF:FF:FF:FF:FF </w:t>
      </w:r>
      <w:r>
        <w:t>– MAC de broadcast</w:t>
      </w:r>
    </w:p>
    <w:p w14:paraId="27A683A6" w14:textId="77777777" w:rsidR="009C1B14" w:rsidRDefault="009C1B14" w:rsidP="00714610"/>
    <w:p w14:paraId="5AD4AF49" w14:textId="6BB08E32" w:rsidR="009C1B14" w:rsidRDefault="009C1B14" w:rsidP="00714610">
      <w:r>
        <w:t>LAN – local area network</w:t>
      </w:r>
    </w:p>
    <w:p w14:paraId="67D7DF24" w14:textId="77777777" w:rsidR="008D0679" w:rsidRDefault="008D0679" w:rsidP="00714610"/>
    <w:p w14:paraId="74F0E34F" w14:textId="1CC6EAE5" w:rsidR="008D0679" w:rsidRDefault="008D0679" w:rsidP="008D0679">
      <w:pPr>
        <w:jc w:val="center"/>
        <w:rPr>
          <w:b/>
          <w:bCs/>
        </w:rPr>
      </w:pPr>
      <w:r>
        <w:rPr>
          <w:b/>
          <w:bCs/>
        </w:rPr>
        <w:t>PROTOCOALELE ARP, RARP SI DHCP</w:t>
      </w:r>
    </w:p>
    <w:p w14:paraId="001B9047" w14:textId="126B370F" w:rsidR="008D0679" w:rsidRPr="008D0679" w:rsidRDefault="008D0679" w:rsidP="008D0679">
      <w:pPr>
        <w:jc w:val="center"/>
        <w:rPr>
          <w:b/>
          <w:bCs/>
          <w:lang w:val="ro-RO"/>
        </w:rPr>
      </w:pPr>
      <w:r>
        <w:rPr>
          <w:b/>
          <w:bCs/>
        </w:rPr>
        <w:t>VLAN-URI</w:t>
      </w:r>
    </w:p>
    <w:sectPr w:rsidR="008D0679" w:rsidRPr="008D0679" w:rsidSect="0083397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D55BA"/>
    <w:multiLevelType w:val="hybridMultilevel"/>
    <w:tmpl w:val="A07E8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47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10"/>
    <w:rsid w:val="00451BAE"/>
    <w:rsid w:val="00714610"/>
    <w:rsid w:val="0075133F"/>
    <w:rsid w:val="007D7C23"/>
    <w:rsid w:val="0083397C"/>
    <w:rsid w:val="008D0679"/>
    <w:rsid w:val="00977F50"/>
    <w:rsid w:val="009C1B14"/>
    <w:rsid w:val="00B672DA"/>
    <w:rsid w:val="00C20953"/>
    <w:rsid w:val="00F5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7B8E5"/>
  <w15:chartTrackingRefBased/>
  <w15:docId w15:val="{45EADF14-68C7-4295-B55F-B68D56C1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06:21:44.7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9 117 24575,'1'-5'0,"0"1"0,0-1 0,0 0 0,1 1 0,-1-1 0,1 1 0,0 0 0,0 0 0,1 0 0,2-5 0,-2 6 0,-1-1 0,0 1 0,0-1 0,0 0 0,-1 1 0,1-1 0,-1 0 0,0 0 0,0 0 0,1-7 0,-2 10 0,-1 0 0,1 0 0,-1 0 0,1 0 0,-1 0 0,1 1 0,-1-1 0,1 0 0,-1 0 0,0 1 0,0-1 0,1 1 0,-1-1 0,0 0 0,0 1 0,0-1 0,1 1 0,-1 0 0,0-1 0,0 1 0,0 0 0,0-1 0,0 1 0,0 0 0,0 0 0,0 0 0,0 0 0,0 0 0,-1 0 0,-36 0 0,31 0 0,-145 17 0,137-16-1365,2-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06:21:27.4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06:21:40.70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24 1 24575,'2'9'0,"-1"0"0,1 0 0,1 0 0,-1 0 0,2-1 0,-1 1 0,1-1 0,0 0 0,1 0 0,8 11 0,21 45 0,-22-35 0,1-1 0,2 0 0,31 45 0,-45-72 0,0 0 0,0 0 0,0 1 0,0-1 0,0 0 0,0 0 0,0 1 0,0-1 0,-1 0 0,1 1 0,-1-1 0,1 1 0,-1-1 0,1 1 0,-1-1 0,0 1 0,0-1 0,0 1 0,0 0 0,0-1 0,0 1 0,0-1 0,0 1 0,-1-1 0,0 3 0,-1-3 0,1 0 0,-1 0 0,0-1 0,0 1 0,1-1 0,-1 1 0,0-1 0,0 1 0,0-1 0,0 0 0,0 0 0,0 0 0,0 0 0,0 0 0,1-1 0,-1 1 0,0-1 0,0 1 0,-3-2 0,-300-94 0,297 93 0,-29-12 213,26 10-438,0 1-1,-1 0 1,1 0-1,-1 1 1,0 0-1,-12-1 1,11 4-660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06:21:32.46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1 17 24575,'0'0'-8191</inkml:trace>
  <inkml:trace contextRef="#ctx0" brushRef="#br0" timeOffset="2245.63">146 48 24575,'-1'14'0,"-2"-1"0,0 0 0,0 0 0,-1-1 0,-1 1 0,0-1 0,-1 0 0,0 0 0,-12 16 0,-21 48 0,22-34 0,11-30 0,0 0 0,2 0 0,-1 0 0,1 1 0,1-1 0,0 1 0,1 0 0,-1 19 0,3-30 0,0-1 0,1 0 0,-1 0 0,0 0 0,0 1 0,1-1 0,-1 0 0,0 0 0,1 0 0,0 0 0,-1 0 0,1 0 0,-1 0 0,1 0 0,0 0 0,0 0 0,0 0 0,0 0 0,-1 0 0,1 0 0,0-1 0,0 1 0,0 0 0,1-1 0,-1 1 0,0-1 0,0 1 0,0-1 0,0 0 0,0 1 0,1-1 0,-1 0 0,0 0 0,0 0 0,1 0 0,-1 0 0,0 0 0,0 0 0,0 0 0,1-1 0,0 1 0,9-2 0,0 0 0,-1-1 0,19-7 0,-14 4 0,38-11 0,-6 2 0,1 1 0,67-10 0,-2 8-1365,-99 16-5461</inkml:trace>
  <inkml:trace contextRef="#ctx0" brushRef="#br0" timeOffset="4827.97">1547 0 24575,'1'4'0,"1"1"0,0-1 0,0-1 0,0 1 0,0 0 0,1 0 0,-1-1 0,1 1 0,0-1 0,4 4 0,7 11 0,145 240 0,-158-256 0,1 0 0,-1-1 0,1 1 0,-1 0 0,1-1 0,0 0 0,-1 1 0,1-1 0,0 0 0,0 1 0,0-1 0,0 0 0,0-1 0,0 1 0,0 0 0,0-1 0,1 1 0,-1-1 0,0 1 0,0-1 0,1 0 0,-1 0 0,0 0 0,0 0 0,0 0 0,1-1 0,-1 1 0,0-1 0,0 0 0,0 1 0,0-1 0,0 0 0,0 0 0,0 0 0,0 0 0,0-1 0,0 1 0,0 0 0,1-3 0,10-6 0,0-1 0,0-1 0,21-26 0,-26 28 0,8-7 189,-11 12-411,0-1 0,0 1 0,0-1 0,-1 0 0,0 0 0,6-11 0,-6 4-66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06:15:54.28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800 24575,'216'-15'0,"-52"1"0,1 8 0,323 31 0,-369-15 0,183-8 0,-143-4 0,537-37 0,-219 14 0,361 22 0,-455 4 0,-381-1 0,1 0 0,-1 1 0,0-1 0,0 0 0,0 1 0,0-1 0,0 1 0,0-1 0,0 1 0,0 0 0,0 0 0,0 0 0,0 0 0,0 0 0,0 1 0,-1-1 0,1 1 0,0-1 0,-1 1 0,1-1 0,-1 1 0,0 0 0,0 0 0,1-1 0,-1 1 0,0 0 0,-1 0 0,1 0 0,0 0 0,0 0 0,-1 1 0,1-1 0,-1 4 0,2 9 0,-2 0 0,1 0 0,-2 0 0,-2 17 0,0 9 0,5 7 0,-1-35 0,0 0 0,-1 0 0,0 1 0,-1-1 0,0 0 0,-5 19 0,4-28 0,0-1 0,0 0 0,0 0 0,0-1 0,0 1 0,-1 0 0,1-1 0,-1 0 0,0 1 0,0-1 0,0 0 0,0 0 0,0-1 0,0 1 0,-7 2 0,-61 18 0,46-15 0,-15 6 0,0-3 0,-1 0 0,-65 4 0,5 2 0,68-9 0,-47 2 0,-64 8 0,93-9 0,-60 1 0,-1166-8 0,604-3 0,279-12 0,374 13 0,-193-25 0,181 21 0,-3 2 0,0 1 0,-54 4 0,48 0 0,-50-4 0,82 0 0,0 0 0,0-1 0,0 0 0,0 0 0,1-1 0,-10-5 0,8 4 0,-1 0 0,1 1 0,-19-5 0,-22-4-1365,39 11-5461</inkml:trace>
  <inkml:trace contextRef="#ctx0" brushRef="#br0" timeOffset="2518.17">277 963 24575,'2'0'0,"1"0"0,-1 0 0,0 0 0,0 1 0,0-1 0,0 1 0,1-1 0,-1 1 0,0 0 0,0 0 0,0 0 0,0 0 0,-1 0 0,1 0 0,0 0 0,0 1 0,-1-1 0,1 1 0,0-1 0,-1 1 0,0 0 0,1-1 0,-1 1 0,0 0 0,0 0 0,0 0 0,0 0 0,0 0 0,-1 0 0,1 0 0,-1 0 0,1 1 0,-1-1 0,0 0 0,1 0 0,-1 0 0,-1 3 0,1 12 0,0 1 0,-2-1 0,-7 34 0,2-13 0,6-28 0,-3 40 0,4-47 0,0 0 0,0-1 0,0 1 0,0 0 0,1-1 0,-1 1 0,1-1 0,-1 1 0,1-1 0,0 1 0,0-1 0,0 1 0,0-1 0,2 3 0,-2-4 0,1-1 0,-1 0 0,0 0 0,0 1 0,0-1 0,0 0 0,1 0 0,-1 0 0,0 0 0,0 0 0,0 0 0,1 0 0,-1-1 0,0 1 0,0 0 0,0-1 0,0 1 0,0-1 0,0 1 0,2-2 0,30-15 0,-19 9 0,-13 8 0,25-11 0,0-1 0,-1-1 0,28-20 0,-46 27 0,0 1 0,0-1 0,0-1 0,-1 0 0,0 0 0,0 0 0,-1 0 0,0-1 0,0 0 0,-1 0 0,0 0 0,0-1 0,-1 1 0,3-10 0,-4 9 0,1-1 0,0 0 0,-1 0 0,0 0 0,-1 0 0,0 0 0,-1-16 0,0 23 0,-1 1 0,0-1 0,1 1 0,-1-1 0,0 1 0,0-1 0,0 1 0,-1 0 0,1 0 0,0 0 0,-1-1 0,0 1 0,1 1 0,-1-1 0,0 0 0,0 0 0,0 1 0,0-1 0,0 1 0,-1-1 0,1 1 0,0 0 0,-1 0 0,1 0 0,-1 0 0,1 1 0,-1-1 0,1 1 0,-1-1 0,1 1 0,-4 0 0,-13-2 86,0 0-1,0 2 0,-21 1 1,33 0-229,0-1 1,1 1 0,-1 1 0,0-1-1,0 1 1,1 0 0,-1 1 0,1 0 0,0 0-1,-1 0 1,-8 7 0,7-3-6684</inkml:trace>
  <inkml:trace contextRef="#ctx0" brushRef="#br0" timeOffset="4913.1">927 945 24575,'3'7'0,"-1"0"0,1-1 0,0 1 0,0-1 0,1 0 0,0 1 0,0-2 0,10 12 0,-6-6 0,13 12 0,0 0 0,1-2 0,1 0 0,1-2 0,1 0 0,1-2 0,29 16 0,-33-20 0,-16-9 0,-1-1 0,1 0 0,-1 0 0,1-1 0,0 1 0,0-1 0,0 0 0,0-1 0,1 0 0,-1 0 0,10 0 0,-29-6 0,0 0 0,1-2 0,0 1 0,1-2 0,-1 1 0,1-2 0,-12-11 0,-55-44 0,49 41 0,-33-32 0,61 53 0,-1 0 0,0 1 0,0-1 0,0 1 0,0-1 0,-1 1 0,1-1 0,0 1 0,-1 0 0,1 0 0,0 0 0,-1 1 0,1-1 0,-1 0 0,1 1 0,-1 0 0,0 0 0,1-1 0,-1 2 0,1-1 0,-1 0 0,1 0 0,-1 1 0,1-1 0,-1 1 0,-3 1 0,1 1 0,0-1 0,1 1 0,-1 0 0,1 0 0,-1 0 0,1 0 0,0 1 0,1 0 0,-1 0 0,0 0 0,1 0 0,-5 8 0,6-8 0,0 0 0,0 0 0,0-1 0,0 1 0,1 0 0,0 1 0,0-1 0,0 0 0,0 0 0,1 0 0,-1 1 0,1-1 0,0 0 0,0 0 0,2 8 0,-1-9 0,0 0 0,0 0 0,1-1 0,-1 1 0,1 0 0,-1-1 0,1 1 0,0-1 0,0 0 0,0 0 0,1 1 0,-1-1 0,0-1 0,1 1 0,-1 0 0,1-1 0,0 1 0,-1-1 0,1 0 0,0 0 0,0 0 0,0 0 0,0 0 0,0-1 0,4 1 0,14 2 0,1-2 0,-1-1 0,0 0 0,1-2 0,-1 0 0,0-1 0,0-1 0,0-1 0,20-8 0,-33 10 43,0 0 0,-1-1-1,1 0 1,-1 0 0,0 0-1,0-1 1,12-11 0,-17 14-118,1-1 1,-1 1 0,0 0 0,0-1 0,0 0-1,0 1 1,-1-1 0,1 0 0,-1 0 0,1 0-1,-1 0 1,0 0 0,0 0 0,-1 0 0,1 0-1,-1 0 1,1-1 0,-1 1 0,0 0 0,0 0-1,0-1 1,-2-5 0,-2-2-6752</inkml:trace>
  <inkml:trace contextRef="#ctx0" brushRef="#br0" timeOffset="7123.13">1970 897 24575,'-16'2'0,"0"2"0,0 0 0,0 0 0,0 2 0,1 0 0,0 1 0,0 0 0,0 1 0,-14 11 0,23-15 0,0 0 0,0 0 0,1 1 0,-1 0 0,1 0 0,0 0 0,1 0 0,-1 1 0,1 0 0,0 0 0,0 0 0,1 0 0,0 0 0,0 1 0,1 0 0,-1 0 0,1-1 0,1 1 0,-1 0 0,1 0 0,1 1 0,-1-1 0,1 0 0,0 0 0,1 0 0,0 0 0,0 0 0,0 0 0,4 8 0,-3-11 0,0 0 0,0 0 0,1 0 0,-1-1 0,1 1 0,0-1 0,0 0 0,0 0 0,1 0 0,-1 0 0,1 0 0,-1-1 0,1 1 0,0-1 0,0 0 0,0 0 0,0-1 0,1 1 0,-1-1 0,0 0 0,1 0 0,5 0 0,15 3 0,-1-2 0,43-1 0,-58-1 0,-2-1 0,-1 0 0,1-1 0,0 0 0,-1 0 0,1 0 0,-1-1 0,1 0 0,-1 0 0,0 0 0,-1-1 0,1 0 0,0 0 0,-1-1 0,0 1 0,8-11 0,-4 5 0,0 0 0,-1-1 0,0-1 0,0 1 0,-2-1 0,1 0 0,4-16 0,-8 20 0,-1-1 0,0 1 0,0 0 0,-1-1 0,0 1 0,-1-1 0,-1-14 0,1 20 0,0-1 0,-1 0 0,0 0 0,0 1 0,0-1 0,0 1 0,0-1 0,-1 1 0,1-1 0,-1 1 0,0 0 0,0 0 0,0 0 0,-1 0 0,1 0 0,-1 1 0,0-1 0,1 1 0,-6-4 0,-7-3-455,0 0 0,-33-12 0,33 16-6371</inkml:trace>
  <inkml:trace contextRef="#ctx0" brushRef="#br0" timeOffset="66227.25">2506 849 24575,'-2'1'0,"1"0"0,-1-1 0,0 1 0,0 0 0,0 0 0,1 0 0,-1 0 0,0 0 0,1 1 0,-1-1 0,1 0 0,-1 1 0,1-1 0,0 1 0,-1-1 0,1 1 0,0 0 0,-1 3 0,-20 38 0,20-37 0,-8 15 0,4-9 0,0 1 0,1 0 0,1 0 0,0 0 0,-3 14 0,7-22 0,0-1 0,-1 1 0,2-1 0,-1 0 0,0 1 0,1-1 0,0 0 0,0 1 0,0-1 0,0 0 0,1 0 0,0 0 0,0 0 0,0 0 0,0 0 0,0 0 0,1-1 0,0 1 0,0-1 0,4 4 0,-3-2 0,1-1 0,0 1 0,0-1 0,0 0 0,0 0 0,1-1 0,0 1 0,-1-1 0,1 0 0,0-1 0,1 0 0,-1 0 0,0 0 0,1 0 0,-1-1 0,1 0 0,-1-1 0,1 1 0,0-1 0,-1-1 0,1 1 0,-1-1 0,1 0 0,-1-1 0,1 1 0,-1-1 0,10-5 0,-7 4 0,-1-1 0,1 1 0,-1-2 0,0 1 0,0-1 0,-1-1 0,8-5 0,-12 7 0,0 1 0,0-1 0,-1 1 0,1-1 0,-1 0 0,0 0 0,0 0 0,-1 0 0,1 0 0,-1 0 0,0 0 0,0-1 0,0 1 0,-1 0 0,1-1 0,-1-8 0,0 4 0,-1 0 0,1-1 0,-1 1 0,-1 0 0,0 0 0,0 0 0,-1 0 0,-5-13 0,5 17 0,0 0 0,-1 0 0,1 0 0,-1 0 0,0 0 0,0 1 0,0 0 0,-1 0 0,0 0 0,1 0 0,-1 1 0,-1 0 0,1 0 0,-6-3 0,-38-26-1365,39 29-5461</inkml:trace>
  <inkml:trace contextRef="#ctx0" brushRef="#br0" timeOffset="68533.38">3110 882 24575,'-7'0'0,"-1"0"0,1 0 0,-1 0 0,1 1 0,0 0 0,0 1 0,0 0 0,0 0 0,0 0 0,0 1 0,0 0 0,1 1 0,-1-1 0,1 1 0,0 0 0,0 1 0,0-1 0,1 1 0,0 0 0,0 1 0,0-1 0,0 1 0,1 0 0,0 0 0,-4 10 0,-10 16 0,9-16 0,0 0 0,1 0 0,1 1 0,-5 18 0,11-32 0,0 1 0,0 0 0,0 0 0,1 0 0,0 0 0,-1 0 0,1 0 0,1 0 0,-1 0 0,1 0 0,-1 0 0,1 0 0,0 0 0,1 0 0,-1 0 0,1 0 0,-1-1 0,1 1 0,0-1 0,0 1 0,1-1 0,-1 0 0,5 5 0,-2-5 0,1 1 0,-1-1 0,1 0 0,0-1 0,0 0 0,0 1 0,0-2 0,0 1 0,0-1 0,0 0 0,1 0 0,-1-1 0,12 0 0,8 0 0,0-2 0,26-5 0,-32 3 0,0-2 0,0-1 0,0 0 0,-1-1 0,0-1 0,0-1 0,25-18 0,-41 26 0,0-1 0,0 1 0,0-1 0,0 0 0,-1 0 0,1 0 0,-1 0 0,0 0 0,0 0 0,0-1 0,0 1 0,-1-1 0,1 0 0,-1 1 0,0-1 0,0 0 0,0 0 0,-1 1 0,1-1 0,-1 0 0,0 0 0,0 0 0,0 0 0,-1 0 0,1 1 0,-1-1 0,0 0 0,0 0 0,0 1 0,-1-1 0,1 0 0,-1 1 0,0-1 0,0 1 0,-2-3 0,0-1 0,0 1 0,0 0 0,0 0 0,-1 1 0,0-1 0,0 1 0,-1 0 0,1 0 0,-1 1 0,0-1 0,0 1 0,0 1 0,-1-1 0,0 1 0,1 0 0,-1 1 0,-14-4 0,-29 5-1365,36 2-5461</inkml:trace>
  <inkml:trace contextRef="#ctx0" brushRef="#br0" timeOffset="71474.6">2622 900 24575,'6'-2'0,"1"0"0,-1-1 0,1 0 0,-1 0 0,0 0 0,0 0 0,-1-1 0,1 0 0,9-9 0,0 1 0,361-280 0,-359 280 113,2 1 0,26-12-1,-28 15-537,0-1-1,-1 0 0,24-19 0,-33 22-6400</inkml:trace>
  <inkml:trace contextRef="#ctx0" brushRef="#br0" timeOffset="74445.16">3273 35 24575,'0'473'0,"0"-471"0,0 0 0,0 1 0,0-1 0,1 0 0,-1 0 0,1 0 0,-1 0 0,1 0 0,0 0 0,-1 0 0,1 0 0,0 0 0,1 0 0,-1-1 0,0 1 0,0 0 0,1-1 0,-1 1 0,1-1 0,-1 1 0,1-1 0,0 0 0,-1 1 0,1-1 0,0 0 0,0 0 0,0-1 0,0 1 0,0 0 0,0-1 0,0 1 0,0-1 0,4 1 0,8 1 0,0-2 0,0 1 0,0-2 0,18-2 0,3 1 0,14 3 0,-30 0 0,-1 0 0,1-1 0,0-2 0,-1 1 0,21-6 0,-35 6 0,0 0 0,0-1 0,0 1 0,0-1 0,-1 0 0,1 0 0,0 0 0,-1-1 0,0 1 0,1-1 0,-1 0 0,0 1 0,-1-1 0,1-1 0,0 1 0,-1 0 0,0-1 0,1 1 0,-2-1 0,1 0 0,0 0 0,-1 0 0,1 0 0,-1 0 0,0 0 0,0 0 0,0-8 0,1-195 0,-5 103 0,3 96 0,0 0 0,-1 0 0,0 1 0,0-1 0,-1 1 0,0-1 0,-1 1 0,1 0 0,-1 0 0,-1 0 0,-5-10 0,6 13 0,1 1 0,-1-1 0,0 1 0,-1-1 0,1 1 0,0 0 0,-1 0 0,0 1 0,0-1 0,0 1 0,0-1 0,0 1 0,0 1 0,0-1 0,-1 1 0,1-1 0,-1 1 0,1 0 0,-1 1 0,-4-1 0,-188 2-1365,183-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06:16:35.45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0 1 24575,'0'3'0,"1"39"0,-1 0 0,-2 0 0,-2 0 0,-2-1 0,-1 0 0,-14 42 0,16-64 0,0 0 0,2 0 0,0 1 0,1 32 0,2-34 0,-2 1 0,1 0 0,-2-1 0,0 0 0,-7 19 0,-34 122 0,23-75 0,17-62 0,3-16 0,0-1 0,0 0 0,0 0 0,0 0 0,-1 0 0,1 0 0,-1 0 0,-1 0 0,1-1 0,-1 1 0,1-1 0,-6 6 0,7-13 0,-1-1 0,1 0 0,0 0 0,0 1 0,1-1 0,-1 0 0,1 0 0,-1 0 0,2-7 0,0-10 0,1 0 0,1 0 0,1 0 0,1 1 0,1 0 0,1 0 0,0 0 0,16-28 0,-21 44 0,0 0 0,0 1 0,1-1 0,0 0 0,0 1 0,0 0 0,0-1 0,0 1 0,1 0 0,-1 1 0,1-1 0,0 1 0,0 0 0,0-1 0,0 2 0,5-3 0,-1 2 0,-1 0 0,1 1 0,-1 0 0,1 0 0,0 0 0,-1 1 0,1 0 0,0 1 0,8 1 0,-6 0 0,1 0 0,-1 1 0,0 0 0,0 0 0,0 1 0,0 1 0,-1-1 0,1 2 0,-1-1 0,-1 1 0,1 1 0,-1-1 0,0 1 0,7 9 0,-10-10 0,0 0 0,-1 1 0,0-1 0,0 1 0,0 0 0,-1 0 0,0 1 0,0-1 0,-1 1 0,0-1 0,0 1 0,-1 0 0,0 0 0,-1-1 0,1 1 0,-2 14 0,1-17 0,-1 0 0,0 0 0,1 1 0,-2-1 0,1 0 0,0 0 0,-1 0 0,0 0 0,0-1 0,-1 1 0,1 0 0,-1-1 0,0 0 0,0 1 0,-1-1 0,1 0 0,-1-1 0,0 1 0,0-1 0,0 1 0,0-1 0,-1-1 0,1 1 0,-1 0 0,0-1 0,0 0 0,1 0 0,-1-1 0,-1 1 0,-5 0 0,-18 3 0,1 0 0,-1-2 0,0-2 0,-37-1 0,38-1 0,19 1-170,-1-1-1,0 0 0,1-1 1,-1 0-1,1 0 0,0-1 1,-15-7-1,13 5-665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06:16:32.3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 1 24575,'-1'74'0,"3"80"0,-2-150 0,0 0 0,1-1 0,0 1 0,0-1 0,0 1 0,0-1 0,0 1 0,1-1 0,-1 0 0,1 1 0,0-1 0,0 0 0,0 0 0,1 0 0,-1-1 0,0 1 0,1-1 0,0 1 0,0-1 0,0 0 0,0 0 0,0 0 0,0 0 0,0-1 0,1 1 0,-1-1 0,1 0 0,-1 0 0,1 0 0,4 1 0,-1-2 0,0 1 0,0-1 0,0 0 0,0 0 0,0-1 0,0 0 0,0 0 0,0-1 0,0 1 0,-1-2 0,1 1 0,-1-1 0,1 0 0,10-7 0,-8 2 0,-1 0 0,0-1 0,-1 0 0,0 0 0,0 0 0,-1-1 0,0 0 0,-1 0 0,0-1 0,0 0 0,-1 0 0,-1 0 0,0 0 0,0 0 0,-1-1 0,-1 1 0,1-13 0,-2 26 0,-2 29 0,2 0 0,1 1 0,2-1 0,1 0 0,11 44 0,-8-49-1365,-5-14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06:16:08.22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466 1848 24575,'-9'174'0,"1"10"0,8-159 0,1 56 0,-14 126 0,9-179 0,2-1 0,2 1 0,2 36 0,-1-63 0,-1 1 0,0-1 0,1 1 0,-1-1 0,1 1 0,-1-1 0,1 0 0,0 1 0,-1-1 0,1 0 0,0 0 0,0 0 0,0 1 0,0-1 0,0 0 0,0 0 0,1 0 0,-1-1 0,0 1 0,0 0 0,1 0 0,-1-1 0,0 1 0,1-1 0,-1 1 0,0-1 0,1 1 0,1-1 0,47 4 0,-36-4 0,669 3 0,-315-7 0,-366 4 0,-1 1 0,1-1 0,-1-1 0,1 1 0,0 0 0,-1 0 0,1 0 0,-1-1 0,1 1 0,-1-1 0,1 1 0,-1-1 0,1 0 0,-1 0 0,0 1 0,1-1 0,-1 0 0,0 0 0,0 0 0,0 0 0,1-1 0,-1 1 0,0 0 0,-1 0 0,1-1 0,0 1 0,0 0 0,0-1 0,-1 1 0,1-1 0,-1 1 0,1-1 0,-1 1 0,1-3 0,-1-5 0,1 0 0,-1-1 0,-1 1 0,0 0 0,-2-10 0,1 2 0,-77-456 0,46 287 0,-15-59 0,40 211 0,6 21 0,-1 0 0,-1 0 0,0 1 0,-10-22 0,12 31 0,0 0 0,0 0 0,0 0 0,0 1 0,-1-1 0,1 0 0,-1 1 0,1 0 0,-1 0 0,0-1 0,0 2 0,0-1 0,0 0 0,0 1 0,0-1 0,-1 1 0,1 0 0,-1 0 0,1 0 0,0 0 0,-1 1 0,-4-1 0,-253 1 0,111 3 0,38-5 0,-117 4 0,225-1 0,1 0 0,0 1 0,0-1 0,0 0 0,0 1 0,0 0 0,0-1 0,0 1 0,1 0 0,-1 1 0,0-1 0,1 0 0,0 1 0,0 0 0,0-1 0,0 1 0,0 0 0,0 0 0,1 0 0,-1 0 0,1 0 0,0 0 0,0 1 0,-1 3 0,-4 13 0,1 1 0,-4 32 0,8-45 0,-7 37 266,-3 40-1897,11-71-5195</inkml:trace>
  <inkml:trace contextRef="#ctx0" brushRef="#br0" timeOffset="1668.98">2334 621 24575,'-224'120'0,"5"9"0,-280 220 0,213-123 0,250-199 0,-8 7 0,-2-2 0,-1-1 0,-71 33 0,64-33-1365,43-24-5461</inkml:trace>
  <inkml:trace contextRef="#ctx0" brushRef="#br0" timeOffset="2755.6">180 1356 24575,'0'14'0,"0"27"0,0 34 0,-3 24 0,-3 28 0,-4 21 0,-3 4 0,1-15 0,2-17 0,3-26 0,3-26 0,2-23 0,1-15 0,1-10 0,0-6 0,1-6-8191</inkml:trace>
  <inkml:trace contextRef="#ctx0" brushRef="#br0" timeOffset="5555.96">196 1356 24575,'116'6'0,"0"4"0,118 27 0,-215-34 0,80 19 0,-91-19 0,1 0 0,-1 0 0,0 1 0,-1 0 0,1 0 0,-1 1 0,0 0 0,0 0 0,8 8 0,-14-11 0,0 0 0,0 0 0,0 0 0,0 0 0,0 0 0,0 0 0,0 1 0,-1-1 0,1 0 0,-1 0 0,0 1 0,0-1 0,1 0 0,-2 1 0,1-1 0,0 0 0,0 0 0,-1 1 0,1-1 0,-1 0 0,1 0 0,-1 1 0,0-1 0,0 0 0,0 0 0,0 0 0,-2 2 0,-7 12 0,1-1 0,-19 21 0,13-17 0,-42 63 0,-60 119 0,-29 99 0,50-46 0,87-211 0,8-34 0,-1-1 0,0 0 0,0 0 0,0 0 0,-5 11 0,6-17 0,0 0 0,-1 0 0,1 0 0,0 0 0,-1-1 0,0 1 0,1 0 0,-1-1 0,0 1 0,0-1 0,0 0 0,0 1 0,0-1 0,0 0 0,0 0 0,0 0 0,0 0 0,0-1 0,-1 1 0,1-1 0,0 1 0,-1-1 0,-2 0 0,-24 0 0,0-1 0,1-2 0,-1-1 0,1-1 0,-46-14 0,27 6 0,13 7-1365,21 5-5461</inkml:trace>
  <inkml:trace contextRef="#ctx0" brushRef="#br0" timeOffset="8156.83">2938 358 24575,'47'-2'0,"40"1"0,-80 1 0,1 1 0,-1 0 0,0 0 0,0 1 0,0 0 0,0 0 0,0 1 0,13 6 0,-18-8 13,-1 1 0,1-1 0,-1 0-1,1 1 1,-1-1 0,0 1 0,1 0-1,-1-1 1,0 1 0,0 0 0,0 0-1,0 0 1,0-1 0,-1 1 0,1 0-1,-1 0 1,1 0 0,-1 0 0,0 0 0,1 1-1,-1-1 1,-1 4 0,-9 50-354,3-26-977,5-17-5508</inkml:trace>
  <inkml:trace contextRef="#ctx0" brushRef="#br0" timeOffset="10629.07">3035 669 24575,'-2'33'0,"-2"0"0,0 1 0,-11 34 0,7-35 0,2-1 0,1 1 0,-1 44 0,4-47 0,-1 0 0,-1 0 0,-1-1 0,-2 1 0,-1-1 0,-16 37 0,23-63 0,-9 44-1365,8-33-5461</inkml:trace>
  <inkml:trace contextRef="#ctx0" brushRef="#br0" timeOffset="13580.85">2318 1340 24575,'514'15'0,"-472"-14"0,19 2 0,108 17 0,11 4 0,-167-23 0,49-2 0,-51 0 0,0 0 0,0 1 0,-1 0 0,1 1 0,0 0 0,0 0 0,11 4 0,-20-4 0,-1 0 0,1 0 0,-1 0 0,1 0 0,-1 0 0,1 1 0,-1-1 0,0 1 0,0-1 0,0 1 0,0-1 0,0 1 0,0-1 0,0 1 0,0 0 0,-1-1 0,1 1 0,0 0 0,-1 0 0,0 0 0,1 0 0,-1-1 0,0 1 0,0 0 0,0 0 0,0 0 0,0 0 0,-1 0 0,0 2 0,-14 61 0,10-52 0,-88 254 0,22-74 0,60-160 0,-36 110 0,-38 187 0,82-312 0,-1 1 0,0-1 0,-2 0 0,-11 26 0,12-33 0,2-4 0,1-1 0,-1 0 0,0 0 0,-1-1 0,0 1 0,-7 8 0,9-12 0,-1 0 0,0 0 0,0 0 0,0 0 0,0-1 0,0 1 0,0-1 0,0 0 0,0 0 0,-1 0 0,1-1 0,0 1 0,-1-1 0,1 1 0,-1-1 0,-4-1 0,-28 0 0,0-3 0,1 0 0,-56-16 0,-100-41 0,105 32 0,-587-207 0,611 219 0,47 14 0,-1-1 0,0-1 0,-21-9 0,37 13 0,-1 1 0,0-1 0,0 0 0,1 0 0,-1 1 0,0-1 0,1 0 0,-1 0 0,1 0 0,-1 0 0,1 0 0,0 0 0,-1 0 0,1 0 0,0 0 0,-1 0 0,1 0 0,0 0 0,0 0 0,0 0 0,0 0 0,0 0 0,0 0 0,0 0 0,1 0 0,-1 0 0,0 0 0,1 0 0,-1 0 0,0 0 0,1 0 0,-1 0 0,1 0 0,-1 0 0,1 1 0,0-1 0,-1 0 0,1 0 0,0 1 0,1-2 0,35-40 0,-32 38 0,120-115 0,127-135 0,-238 236 0,-1-2 0,17-32 0,-19 31 0,1 1 0,23-30 0,-28 38 0,-1 1 0,0-2 0,-1 1 0,0 0 0,-1-1 0,-1 0 0,0 0 0,0 0 0,0-25 0,2 7 0,1-29-1365,-2 46-5461</inkml:trace>
  <inkml:trace contextRef="#ctx0" brushRef="#br0" timeOffset="16775.47">6999 0 24575,'-1'10'0,"-1"-1"0,0 0 0,0 1 0,-1-1 0,0 0 0,-8 15 0,-7 24 0,-6 37 0,12-45 0,1-1 0,2 2 0,2-1 0,-3 46 0,10-79 27,-1 0 0,-1 0-1,1 0 1,-1 0 0,0 0 0,-1-1-1,0 1 1,0-1 0,0 1 0,-1-1-1,-4 6 1,3-4-308,0 0 0,1-1 0,0 2 0,0-1 0,-4 16 0,5-13-6545</inkml:trace>
  <inkml:trace contextRef="#ctx0" brushRef="#br0" timeOffset="19078.63">6853 390 24575,'3'0'0,"3"0"0,4 0 0,3 0 0,2 0 0,1 3 0,1 1 0,-3 2 0,-1 1 0,1-2 0,0 0 0,0-3 0,1 0 0,-2 1 0,0 1 0,-1-1 0,2 0 0,-2-2-8191</inkml:trace>
  <inkml:trace contextRef="#ctx0" brushRef="#br0" timeOffset="20802.95">7210 146 24575,'-1'11'0,"-1"1"0,0-1 0,-1 0 0,0 0 0,-1 0 0,0 0 0,0-1 0,-1 0 0,-8 12 0,7-11 0,0 0 0,0 1 0,1 0 0,1 0 0,0 0 0,0 0 0,-1 16 0,0 3 0,-1-1 0,-16 48 0,11-38 0,-14 21 315,20-49-651,-1 1 0,1-1 0,1 1 0,-5 25 0,8-26-649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06:16:04.42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575,'76'62'0,"75"82"0,-80-74 0,384 394 0,-223-227 0,-166-169 0,3-4 0,87 64 0,-53-46 0,-59-48 0,-27-22 0,-1 1 0,0 0 0,-1 2 0,17 19 0,-24-24-1365,0-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06:15:49.64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0'359'-1365,"0"-345"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9979-06BF-4830-9FBA-B40863D3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112003 Batman</dc:creator>
  <cp:keywords/>
  <dc:description/>
  <cp:lastModifiedBy>Vlad112003 Batman</cp:lastModifiedBy>
  <cp:revision>6</cp:revision>
  <dcterms:created xsi:type="dcterms:W3CDTF">2023-11-09T06:09:00Z</dcterms:created>
  <dcterms:modified xsi:type="dcterms:W3CDTF">2023-11-09T07:50:00Z</dcterms:modified>
</cp:coreProperties>
</file>